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传  1949-1976  下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传  1949-1976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026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周恩来传  1949-1976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